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C56F0" w14:textId="77777777" w:rsidR="0085511C" w:rsidRDefault="0085511C" w:rsidP="00BB49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16016F7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E5E0382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B95CC8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D29343B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20C59187" w14:textId="77777777" w:rsidR="0085511C" w:rsidRDefault="0085511C" w:rsidP="00A718C4">
      <w:pPr>
        <w:pStyle w:val="a3"/>
        <w:spacing w:before="0" w:beforeAutospacing="0" w:after="0" w:afterAutospacing="0" w:line="360" w:lineRule="auto"/>
        <w:ind w:left="-57"/>
        <w:jc w:val="center"/>
        <w:rPr>
          <w:color w:val="000000" w:themeColor="text1"/>
          <w:sz w:val="28"/>
          <w:szCs w:val="28"/>
        </w:rPr>
      </w:pPr>
    </w:p>
    <w:p w14:paraId="566CB691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A4C04E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2722BD5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817D7D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B80B70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69B9829" w14:textId="7245A564" w:rsidR="0085511C" w:rsidRPr="0088347E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2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8834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bookmarkStart w:id="0" w:name="_GoBack"/>
      <w:bookmarkEnd w:id="0"/>
    </w:p>
    <w:p w14:paraId="5BE6968F" w14:textId="77777777" w:rsidR="00862895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65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</w:t>
      </w:r>
      <w:r w:rsidR="008628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АЗОВЫХ ПРИНЦИПОВ ОРГАНИЗАЦИИ </w:t>
      </w:r>
    </w:p>
    <w:p w14:paraId="0A2939E2" w14:textId="382AC8A3" w:rsidR="0085511C" w:rsidRDefault="00862895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ДУР И ФУНКЦИЙ</w:t>
      </w:r>
      <w:r w:rsidR="00855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A9E5689" w14:textId="6EC87FF8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80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76AB1E4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E2F7AD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44AB1F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65A718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31C80D99" w14:textId="4E743467" w:rsidR="0085511C" w:rsidRPr="002A1DE0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85511C">
        <w:rPr>
          <w:color w:val="000000" w:themeColor="text1"/>
          <w:sz w:val="28"/>
          <w:szCs w:val="28"/>
        </w:rPr>
        <w:t>2</w:t>
      </w:r>
      <w:r w:rsidRPr="002A1DE0">
        <w:rPr>
          <w:color w:val="000000" w:themeColor="text1"/>
          <w:sz w:val="28"/>
          <w:szCs w:val="28"/>
        </w:rPr>
        <w:t>05-52-00</w:t>
      </w:r>
    </w:p>
    <w:p w14:paraId="62BE842A" w14:textId="562FE20B" w:rsidR="0085511C" w:rsidRPr="0085511C" w:rsidRDefault="00923CAE" w:rsidP="0085511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Митягин Даниил Сергеевич</w:t>
      </w:r>
    </w:p>
    <w:p w14:paraId="41E13A71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</w:pPr>
    </w:p>
    <w:p w14:paraId="788BCC33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625C7DA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1270AB79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77BAE4C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DA70D3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6629D7" w14:textId="02B96897" w:rsidR="00CA18D4" w:rsidRDefault="0085511C" w:rsidP="001A483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5182944" w14:textId="5F9104A6" w:rsidR="004B342A" w:rsidRPr="009351FC" w:rsidRDefault="001A483A" w:rsidP="009351F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</w:p>
    <w:p w14:paraId="00570E55" w14:textId="38FE74B6" w:rsidR="00A718C4" w:rsidRDefault="00A718C4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1.ЦЕЛЬ </w:t>
      </w:r>
      <w:r w:rsidR="00CA5010">
        <w:rPr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b/>
          <w:bCs/>
          <w:color w:val="000000" w:themeColor="text1"/>
          <w:sz w:val="28"/>
          <w:szCs w:val="28"/>
        </w:rPr>
        <w:t xml:space="preserve"> РАБОТ</w:t>
      </w:r>
      <w:r w:rsidR="00170640">
        <w:rPr>
          <w:b/>
          <w:bCs/>
          <w:color w:val="000000" w:themeColor="text1"/>
          <w:sz w:val="28"/>
          <w:szCs w:val="28"/>
        </w:rPr>
        <w:t>Ы</w:t>
      </w:r>
    </w:p>
    <w:p w14:paraId="11E65A20" w14:textId="32D36A8B" w:rsidR="008C2C34" w:rsidRDefault="00A718C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E1BE5">
        <w:rPr>
          <w:color w:val="000000" w:themeColor="text1"/>
          <w:sz w:val="28"/>
          <w:szCs w:val="28"/>
        </w:rPr>
        <w:t xml:space="preserve">Цель работы: </w:t>
      </w:r>
      <w:r w:rsidR="00511744">
        <w:rPr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рограммы, получить навыки организации минимального пользовательского интерфейса.</w:t>
      </w:r>
    </w:p>
    <w:p w14:paraId="7945E461" w14:textId="77777777" w:rsidR="009E5F8C" w:rsidRDefault="009E5F8C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0A76002" w14:textId="1F23FB3E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1DE0">
        <w:rPr>
          <w:color w:val="000000" w:themeColor="text1"/>
          <w:sz w:val="28"/>
          <w:szCs w:val="28"/>
        </w:rPr>
        <w:tab/>
      </w:r>
      <w:r w:rsidRPr="002A1DE0">
        <w:rPr>
          <w:b/>
          <w:bCs/>
          <w:color w:val="000000" w:themeColor="text1"/>
          <w:sz w:val="28"/>
          <w:szCs w:val="28"/>
        </w:rPr>
        <w:t>2.</w:t>
      </w:r>
      <w:r>
        <w:rPr>
          <w:b/>
          <w:bCs/>
          <w:color w:val="000000" w:themeColor="text1"/>
          <w:sz w:val="28"/>
          <w:szCs w:val="28"/>
        </w:rPr>
        <w:t>ФОРМУЛИРОВКА ЗАДАНИЯ</w:t>
      </w:r>
    </w:p>
    <w:p w14:paraId="1F26536B" w14:textId="2E27C1C6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дание и решение делится на несколько этапов</w:t>
      </w:r>
      <w:r w:rsidRPr="008C2C34">
        <w:rPr>
          <w:color w:val="000000" w:themeColor="text1"/>
          <w:sz w:val="28"/>
          <w:szCs w:val="28"/>
        </w:rPr>
        <w:t>:</w:t>
      </w:r>
    </w:p>
    <w:p w14:paraId="02E5906E" w14:textId="2B2A9F7C" w:rsidR="008C13F2" w:rsidRPr="00355196" w:rsidRDefault="00511744" w:rsidP="0035519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овать программу вычисления площади фигуры, ограниченной кривой 2* 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 xml:space="preserve">^3 + (-2) * 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>^2 + 3*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 xml:space="preserve">+8 </w:t>
      </w:r>
      <w:r>
        <w:rPr>
          <w:color w:val="000000" w:themeColor="text1"/>
          <w:sz w:val="28"/>
          <w:szCs w:val="28"/>
        </w:rPr>
        <w:t xml:space="preserve">и осью </w:t>
      </w:r>
      <w:r>
        <w:rPr>
          <w:color w:val="000000" w:themeColor="text1"/>
          <w:sz w:val="28"/>
          <w:szCs w:val="28"/>
          <w:lang w:val="en-US"/>
        </w:rPr>
        <w:t>Ox</w:t>
      </w:r>
      <w:r>
        <w:rPr>
          <w:color w:val="000000" w:themeColor="text1"/>
          <w:sz w:val="28"/>
          <w:szCs w:val="28"/>
        </w:rPr>
        <w:t xml:space="preserve">(в положительной части </w:t>
      </w:r>
      <w:r w:rsidR="00AF48FE">
        <w:rPr>
          <w:color w:val="000000" w:themeColor="text1"/>
          <w:sz w:val="28"/>
          <w:szCs w:val="28"/>
        </w:rPr>
        <w:t xml:space="preserve">по оси </w:t>
      </w:r>
      <w:r w:rsidR="00AF48FE">
        <w:rPr>
          <w:color w:val="000000" w:themeColor="text1"/>
          <w:sz w:val="28"/>
          <w:szCs w:val="28"/>
          <w:lang w:val="en-US"/>
        </w:rPr>
        <w:t>Oy</w:t>
      </w:r>
      <w:r>
        <w:rPr>
          <w:color w:val="000000" w:themeColor="text1"/>
          <w:sz w:val="28"/>
          <w:szCs w:val="28"/>
        </w:rPr>
        <w:t>)</w:t>
      </w:r>
      <w:r w:rsidR="00355196">
        <w:rPr>
          <w:color w:val="000000" w:themeColor="text1"/>
          <w:sz w:val="28"/>
          <w:szCs w:val="28"/>
        </w:rPr>
        <w:t>.</w:t>
      </w:r>
    </w:p>
    <w:p w14:paraId="77AB6997" w14:textId="54DCE13D" w:rsidR="009E5F8C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Вычисление определенного интеграла должно выполняться численно, с применением метода</w:t>
      </w:r>
      <w:r w:rsidRPr="00AF48FE">
        <w:rPr>
          <w:color w:val="000000"/>
          <w:sz w:val="28"/>
          <w:szCs w:val="28"/>
        </w:rPr>
        <w:t xml:space="preserve"> </w:t>
      </w:r>
      <w:r w:rsidRPr="00AF48FE">
        <w:rPr>
          <w:color w:val="000000"/>
          <w:sz w:val="28"/>
          <w:szCs w:val="28"/>
          <w:shd w:val="clear" w:color="auto" w:fill="FFFFFF"/>
        </w:rPr>
        <w:t>средних прямоугольников.</w:t>
      </w:r>
    </w:p>
    <w:p w14:paraId="4BB85023" w14:textId="25EDA6A8" w:rsidR="00355196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AF48FE">
        <w:rPr>
          <w:color w:val="000000"/>
          <w:sz w:val="28"/>
          <w:szCs w:val="28"/>
          <w:shd w:val="clear" w:color="auto" w:fill="FFFFFF"/>
        </w:rPr>
        <w:t>Пределы интегрирования вводятся пользователем.</w:t>
      </w:r>
    </w:p>
    <w:p w14:paraId="616EAEFC" w14:textId="2C970CA6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0"/>
          <w:shd w:val="clear" w:color="auto" w:fill="FFFFFF"/>
        </w:rPr>
        <w:t>Взаимодействие с пользователем должно осуществляться посредством сазе-меню.</w:t>
      </w:r>
    </w:p>
    <w:p w14:paraId="14A50BB6" w14:textId="57E7F24E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Требуется реализовать возможность оценки погрешности полученного результата.</w:t>
      </w:r>
    </w:p>
    <w:p w14:paraId="7776C3F6" w14:textId="2E987415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Необходимо использовать процедуры и функции там, где это целесообразно.</w:t>
      </w:r>
    </w:p>
    <w:p w14:paraId="646E326A" w14:textId="298E1373" w:rsidR="00DC5CE2" w:rsidRPr="00C174AA" w:rsidRDefault="00FD48FF" w:rsidP="00FD48FF">
      <w:pPr>
        <w:pStyle w:val="a3"/>
        <w:spacing w:before="0" w:beforeAutospacing="0" w:after="0" w:afterAutospacing="0" w:line="360" w:lineRule="auto"/>
        <w:ind w:left="705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C174AA">
        <w:rPr>
          <w:b/>
          <w:bCs/>
          <w:color w:val="000000" w:themeColor="text1"/>
          <w:sz w:val="28"/>
          <w:szCs w:val="28"/>
          <w:lang w:val="en-US"/>
        </w:rPr>
        <w:t>3.</w:t>
      </w:r>
      <w:r w:rsidR="00355196">
        <w:rPr>
          <w:b/>
          <w:bCs/>
          <w:color w:val="000000" w:themeColor="text1"/>
          <w:sz w:val="28"/>
          <w:szCs w:val="28"/>
        </w:rPr>
        <w:t>КОД</w:t>
      </w:r>
      <w:r w:rsidR="00355196" w:rsidRPr="00C174A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55196">
        <w:rPr>
          <w:b/>
          <w:bCs/>
          <w:color w:val="000000" w:themeColor="text1"/>
          <w:sz w:val="28"/>
          <w:szCs w:val="28"/>
        </w:rPr>
        <w:t>ПРОГРАММ</w:t>
      </w:r>
    </w:p>
    <w:p w14:paraId="25315B8D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086F0E">
        <w:rPr>
          <w:rFonts w:ascii="Consolas" w:hAnsi="Consolas" w:cs="Consolas"/>
          <w:color w:val="000000"/>
          <w:lang w:val="en-US"/>
        </w:rPr>
        <w:t>Crt;</w:t>
      </w:r>
    </w:p>
    <w:p w14:paraId="7191F29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86F0E">
        <w:rPr>
          <w:rFonts w:ascii="Consolas" w:hAnsi="Consolas" w:cs="Consolas"/>
          <w:color w:val="000000"/>
          <w:lang w:val="en-US"/>
        </w:rPr>
        <w:t xml:space="preserve">PROGRAMMA: </w:t>
      </w:r>
      <w:r w:rsidRPr="00086F0E">
        <w:rPr>
          <w:rFonts w:ascii="Consolas" w:hAnsi="Consolas" w:cs="Consolas"/>
          <w:color w:val="0000FF"/>
          <w:lang w:val="en-US"/>
        </w:rPr>
        <w:t>Byte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071521F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86F0E">
        <w:rPr>
          <w:rFonts w:ascii="Consolas" w:hAnsi="Consolas" w:cs="Consolas"/>
          <w:color w:val="000000"/>
          <w:lang w:val="en-US"/>
        </w:rPr>
        <w:t xml:space="preserve">f(x: 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):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50C4CBBC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8C8BE5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6F0E">
        <w:rPr>
          <w:rFonts w:ascii="Consolas" w:hAnsi="Consolas" w:cs="Consolas"/>
          <w:color w:val="000000"/>
          <w:lang w:val="en-US"/>
        </w:rPr>
        <w:t xml:space="preserve">f:= </w:t>
      </w:r>
      <w:r w:rsidRPr="00086F0E">
        <w:rPr>
          <w:rFonts w:ascii="Consolas" w:hAnsi="Consolas" w:cs="Consolas"/>
          <w:color w:val="006400"/>
          <w:lang w:val="en-US"/>
        </w:rPr>
        <w:t xml:space="preserve">2 </w:t>
      </w:r>
      <w:r w:rsidRPr="00086F0E">
        <w:rPr>
          <w:rFonts w:ascii="Consolas" w:hAnsi="Consolas" w:cs="Consolas"/>
          <w:color w:val="000000"/>
          <w:lang w:val="en-US"/>
        </w:rPr>
        <w:t>* power(x,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 + (-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 * power(x,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 xml:space="preserve">) + </w:t>
      </w:r>
      <w:r w:rsidRPr="00086F0E">
        <w:rPr>
          <w:rFonts w:ascii="Consolas" w:hAnsi="Consolas" w:cs="Consolas"/>
          <w:color w:val="006400"/>
          <w:lang w:val="en-US"/>
        </w:rPr>
        <w:t xml:space="preserve">3 </w:t>
      </w:r>
      <w:r w:rsidRPr="00086F0E">
        <w:rPr>
          <w:rFonts w:ascii="Consolas" w:hAnsi="Consolas" w:cs="Consolas"/>
          <w:color w:val="000000"/>
          <w:lang w:val="en-US"/>
        </w:rPr>
        <w:t xml:space="preserve">* x + </w:t>
      </w:r>
      <w:r w:rsidRPr="00086F0E">
        <w:rPr>
          <w:rFonts w:ascii="Consolas" w:hAnsi="Consolas" w:cs="Consolas"/>
          <w:color w:val="006400"/>
          <w:lang w:val="en-US"/>
        </w:rPr>
        <w:t>8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383A0D2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617884E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86F0E">
        <w:rPr>
          <w:rFonts w:ascii="Consolas" w:hAnsi="Consolas" w:cs="Consolas"/>
          <w:color w:val="000000"/>
          <w:lang w:val="en-US"/>
        </w:rPr>
        <w:t xml:space="preserve">F1(x: 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):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6FD4EAD4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641C6B1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6F0E">
        <w:rPr>
          <w:rFonts w:ascii="Consolas" w:hAnsi="Consolas" w:cs="Consolas"/>
          <w:color w:val="000000"/>
          <w:lang w:val="en-US"/>
        </w:rPr>
        <w:t>F1:= (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*x * (power(x,</w:t>
      </w:r>
      <w:r w:rsidRPr="00086F0E">
        <w:rPr>
          <w:rFonts w:ascii="Consolas" w:hAnsi="Consolas" w:cs="Consolas"/>
          <w:color w:val="006400"/>
          <w:lang w:val="en-US"/>
        </w:rPr>
        <w:t>4</w:t>
      </w:r>
      <w:r w:rsidRPr="00086F0E">
        <w:rPr>
          <w:rFonts w:ascii="Consolas" w:hAnsi="Consolas" w:cs="Consolas"/>
          <w:color w:val="000000"/>
          <w:lang w:val="en-US"/>
        </w:rPr>
        <w:t>)/</w:t>
      </w:r>
      <w:r w:rsidRPr="00086F0E">
        <w:rPr>
          <w:rFonts w:ascii="Consolas" w:hAnsi="Consolas" w:cs="Consolas"/>
          <w:color w:val="006400"/>
          <w:lang w:val="en-US"/>
        </w:rPr>
        <w:t>4</w:t>
      </w:r>
      <w:r w:rsidRPr="00086F0E">
        <w:rPr>
          <w:rFonts w:ascii="Consolas" w:hAnsi="Consolas" w:cs="Consolas"/>
          <w:color w:val="000000"/>
          <w:lang w:val="en-US"/>
        </w:rPr>
        <w:t>) + ((-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*x) * (power(x,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/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 + (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*x*x)/</w:t>
      </w:r>
      <w:r w:rsidRPr="00086F0E">
        <w:rPr>
          <w:rFonts w:ascii="Consolas" w:hAnsi="Consolas" w:cs="Consolas"/>
          <w:color w:val="006400"/>
          <w:lang w:val="en-US"/>
        </w:rPr>
        <w:t xml:space="preserve">2 </w:t>
      </w:r>
      <w:r w:rsidRPr="00086F0E">
        <w:rPr>
          <w:rFonts w:ascii="Consolas" w:hAnsi="Consolas" w:cs="Consolas"/>
          <w:color w:val="000000"/>
          <w:lang w:val="en-US"/>
        </w:rPr>
        <w:t xml:space="preserve">+ </w:t>
      </w:r>
      <w:r w:rsidRPr="00086F0E">
        <w:rPr>
          <w:rFonts w:ascii="Consolas" w:hAnsi="Consolas" w:cs="Consolas"/>
          <w:color w:val="006400"/>
          <w:lang w:val="en-US"/>
        </w:rPr>
        <w:t xml:space="preserve">8 </w:t>
      </w:r>
      <w:r w:rsidRPr="00086F0E">
        <w:rPr>
          <w:rFonts w:ascii="Consolas" w:hAnsi="Consolas" w:cs="Consolas"/>
          <w:color w:val="000000"/>
          <w:lang w:val="en-US"/>
        </w:rPr>
        <w:t>* x);</w:t>
      </w:r>
    </w:p>
    <w:p w14:paraId="347061EC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56696A9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086F0E">
        <w:rPr>
          <w:rFonts w:ascii="Consolas" w:hAnsi="Consolas" w:cs="Consolas"/>
          <w:color w:val="000000"/>
          <w:lang w:val="en-US"/>
        </w:rPr>
        <w:t>proc1;</w:t>
      </w:r>
    </w:p>
    <w:p w14:paraId="252BAE47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7C997D6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86F0E">
        <w:rPr>
          <w:rFonts w:ascii="Consolas" w:hAnsi="Consolas" w:cs="Consolas"/>
          <w:color w:val="000000"/>
          <w:lang w:val="en-US"/>
        </w:rPr>
        <w:t>a,b,n,i:</w:t>
      </w:r>
      <w:r w:rsidRPr="00086F0E">
        <w:rPr>
          <w:rFonts w:ascii="Consolas" w:hAnsi="Consolas" w:cs="Consolas"/>
          <w:color w:val="0000FF"/>
          <w:lang w:val="en-US"/>
        </w:rPr>
        <w:t>integer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BD2AF81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86F0E">
        <w:rPr>
          <w:rFonts w:ascii="Consolas" w:hAnsi="Consolas" w:cs="Consolas"/>
          <w:color w:val="000000"/>
          <w:lang w:val="en-US"/>
        </w:rPr>
        <w:t>y,S,h,x: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4CA3BBA2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4062128A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(</w:t>
      </w:r>
      <w:r>
        <w:rPr>
          <w:rFonts w:ascii="Consolas" w:hAnsi="Consolas" w:cs="Consolas"/>
          <w:color w:val="0000FF"/>
        </w:rPr>
        <w:t>'Введите левую и правую границу отрезка: '</w:t>
      </w:r>
      <w:r>
        <w:rPr>
          <w:rFonts w:ascii="Consolas" w:hAnsi="Consolas" w:cs="Consolas"/>
          <w:color w:val="000000"/>
        </w:rPr>
        <w:t>);</w:t>
      </w:r>
    </w:p>
    <w:p w14:paraId="0D6E0610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readln(a,b);</w:t>
      </w:r>
    </w:p>
    <w:p w14:paraId="50EB43B1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(</w:t>
      </w:r>
      <w:r>
        <w:rPr>
          <w:rFonts w:ascii="Consolas" w:hAnsi="Consolas" w:cs="Consolas"/>
          <w:color w:val="0000FF"/>
        </w:rPr>
        <w:t>'Введите количество подотрезков: '</w:t>
      </w:r>
      <w:r>
        <w:rPr>
          <w:rFonts w:ascii="Consolas" w:hAnsi="Consolas" w:cs="Consolas"/>
          <w:color w:val="000000"/>
        </w:rPr>
        <w:t>);</w:t>
      </w:r>
    </w:p>
    <w:p w14:paraId="6C90B9C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086F0E">
        <w:rPr>
          <w:rFonts w:ascii="Consolas" w:hAnsi="Consolas" w:cs="Consolas"/>
          <w:color w:val="000000"/>
          <w:lang w:val="en-US"/>
        </w:rPr>
        <w:t>read(n);</w:t>
      </w:r>
    </w:p>
    <w:p w14:paraId="07334D3A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h:= (b-a)/n;</w:t>
      </w:r>
    </w:p>
    <w:p w14:paraId="5626666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x:= a + (h/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;</w:t>
      </w:r>
    </w:p>
    <w:p w14:paraId="1A32C646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086F0E">
        <w:rPr>
          <w:rFonts w:ascii="Consolas" w:hAnsi="Consolas" w:cs="Consolas"/>
          <w:color w:val="000000"/>
          <w:lang w:val="en-US"/>
        </w:rPr>
        <w:t>i:=</w:t>
      </w:r>
      <w:r w:rsidRPr="00086F0E">
        <w:rPr>
          <w:rFonts w:ascii="Consolas" w:hAnsi="Consolas" w:cs="Consolas"/>
          <w:color w:val="006400"/>
          <w:lang w:val="en-US"/>
        </w:rPr>
        <w:t xml:space="preserve">0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6F0E">
        <w:rPr>
          <w:rFonts w:ascii="Consolas" w:hAnsi="Consolas" w:cs="Consolas"/>
          <w:color w:val="000000"/>
          <w:lang w:val="en-US"/>
        </w:rPr>
        <w:t>n-</w:t>
      </w:r>
      <w:r w:rsidRPr="00086F0E">
        <w:rPr>
          <w:rFonts w:ascii="Consolas" w:hAnsi="Consolas" w:cs="Consolas"/>
          <w:color w:val="006400"/>
          <w:lang w:val="en-US"/>
        </w:rPr>
        <w:t xml:space="preserve">1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8ED2AE5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D93674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86F0E">
        <w:rPr>
          <w:rFonts w:ascii="Consolas" w:hAnsi="Consolas" w:cs="Consolas"/>
          <w:color w:val="000000"/>
          <w:lang w:val="en-US"/>
        </w:rPr>
        <w:t>S+= f(x);</w:t>
      </w:r>
    </w:p>
    <w:p w14:paraId="0AED478A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  x+= h;</w:t>
      </w:r>
    </w:p>
    <w:p w14:paraId="4BDE369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6E07D25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S*= h;</w:t>
      </w:r>
    </w:p>
    <w:p w14:paraId="0D2DC2D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println(</w:t>
      </w:r>
      <w:r w:rsidRPr="00086F0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лощадь</w:t>
      </w:r>
      <w:r w:rsidRPr="00086F0E">
        <w:rPr>
          <w:rFonts w:ascii="Consolas" w:hAnsi="Consolas" w:cs="Consolas"/>
          <w:color w:val="0000FF"/>
          <w:lang w:val="en-US"/>
        </w:rPr>
        <w:t>='</w:t>
      </w:r>
      <w:r w:rsidRPr="00086F0E">
        <w:rPr>
          <w:rFonts w:ascii="Consolas" w:hAnsi="Consolas" w:cs="Consolas"/>
          <w:color w:val="000000"/>
          <w:lang w:val="en-US"/>
        </w:rPr>
        <w:t>,S);</w:t>
      </w:r>
    </w:p>
    <w:p w14:paraId="2F97A59E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y:= F1(b)-F1(a);</w:t>
      </w:r>
    </w:p>
    <w:p w14:paraId="67B9622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println(</w:t>
      </w:r>
      <w:r w:rsidRPr="00086F0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086F0E">
        <w:rPr>
          <w:rFonts w:ascii="Consolas" w:hAnsi="Consolas" w:cs="Consolas"/>
          <w:color w:val="0000FF"/>
          <w:lang w:val="en-US"/>
        </w:rPr>
        <w:t>='</w:t>
      </w:r>
      <w:r w:rsidRPr="00086F0E">
        <w:rPr>
          <w:rFonts w:ascii="Consolas" w:hAnsi="Consolas" w:cs="Consolas"/>
          <w:color w:val="000000"/>
          <w:lang w:val="en-US"/>
        </w:rPr>
        <w:t>,abs(y-S)/y);</w:t>
      </w:r>
    </w:p>
    <w:p w14:paraId="4DF693FC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 xml:space="preserve">; </w:t>
      </w:r>
    </w:p>
    <w:p w14:paraId="0797F807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6C12D0F9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28E7D5A6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repeat</w:t>
      </w:r>
    </w:p>
    <w:p w14:paraId="60FBF813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Вычисление площади фигуры ограниченой 2* x^3 + (-2) * x^2 + 3*x+8 и осью Ox'</w:t>
      </w:r>
      <w:r>
        <w:rPr>
          <w:rFonts w:ascii="Consolas" w:hAnsi="Consolas" w:cs="Consolas"/>
          <w:color w:val="000000"/>
        </w:rPr>
        <w:t>);</w:t>
      </w:r>
    </w:p>
    <w:p w14:paraId="3D68E8A3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Площадь криволинейной - 1'</w:t>
      </w:r>
      <w:r>
        <w:rPr>
          <w:rFonts w:ascii="Consolas" w:hAnsi="Consolas" w:cs="Consolas"/>
          <w:color w:val="000000"/>
        </w:rPr>
        <w:t>);</w:t>
      </w:r>
    </w:p>
    <w:p w14:paraId="7CB19917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Выход - 0'</w:t>
      </w:r>
      <w:r>
        <w:rPr>
          <w:rFonts w:ascii="Consolas" w:hAnsi="Consolas" w:cs="Consolas"/>
          <w:color w:val="000000"/>
        </w:rPr>
        <w:t>);</w:t>
      </w:r>
    </w:p>
    <w:p w14:paraId="444B0C6E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(</w:t>
      </w:r>
      <w:r>
        <w:rPr>
          <w:rFonts w:ascii="Consolas" w:hAnsi="Consolas" w:cs="Consolas"/>
          <w:color w:val="0000FF"/>
        </w:rPr>
        <w:t>'Введите номер программы: '</w:t>
      </w:r>
      <w:r>
        <w:rPr>
          <w:rFonts w:ascii="Consolas" w:hAnsi="Consolas" w:cs="Consolas"/>
          <w:color w:val="000000"/>
        </w:rPr>
        <w:t>);</w:t>
      </w:r>
    </w:p>
    <w:p w14:paraId="0E28A23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>ReadLn(PROGRAMMA);</w:t>
      </w:r>
    </w:p>
    <w:p w14:paraId="47E3F20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086F0E">
        <w:rPr>
          <w:rFonts w:ascii="Consolas" w:hAnsi="Consolas" w:cs="Consolas"/>
          <w:color w:val="000000"/>
          <w:lang w:val="en-US"/>
        </w:rPr>
        <w:t xml:space="preserve">PROGRAMMA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0EC97694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6400"/>
          <w:lang w:val="en-US"/>
        </w:rPr>
        <w:t>1</w:t>
      </w:r>
      <w:r w:rsidRPr="00086F0E">
        <w:rPr>
          <w:rFonts w:ascii="Consolas" w:hAnsi="Consolas" w:cs="Consolas"/>
          <w:color w:val="000000"/>
          <w:lang w:val="en-US"/>
        </w:rPr>
        <w:t>: proc1;</w:t>
      </w:r>
    </w:p>
    <w:p w14:paraId="61D6B26D" w14:textId="77777777" w:rsidR="00086F0E" w:rsidRPr="00BE0056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E005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E0056">
        <w:rPr>
          <w:rFonts w:ascii="Consolas" w:hAnsi="Consolas" w:cs="Consolas"/>
          <w:color w:val="000000"/>
          <w:lang w:val="en-US"/>
        </w:rPr>
        <w:t>;</w:t>
      </w:r>
    </w:p>
    <w:p w14:paraId="0487F550" w14:textId="77777777" w:rsidR="00086F0E" w:rsidRPr="00BE0056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E0056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BE0056">
        <w:rPr>
          <w:rFonts w:ascii="Consolas" w:hAnsi="Consolas" w:cs="Consolas"/>
          <w:color w:val="000000"/>
          <w:lang w:val="en-US"/>
        </w:rPr>
        <w:t xml:space="preserve">PROGRAMMA = </w:t>
      </w:r>
      <w:r w:rsidRPr="00BE0056">
        <w:rPr>
          <w:rFonts w:ascii="Consolas" w:hAnsi="Consolas" w:cs="Consolas"/>
          <w:color w:val="006400"/>
          <w:lang w:val="en-US"/>
        </w:rPr>
        <w:t>0</w:t>
      </w:r>
      <w:r w:rsidRPr="00BE0056">
        <w:rPr>
          <w:rFonts w:ascii="Consolas" w:hAnsi="Consolas" w:cs="Consolas"/>
          <w:color w:val="000000"/>
          <w:lang w:val="en-US"/>
        </w:rPr>
        <w:t>;</w:t>
      </w:r>
    </w:p>
    <w:p w14:paraId="23EE4788" w14:textId="58E7D523" w:rsidR="00C174AA" w:rsidRPr="00BE0056" w:rsidRDefault="00086F0E" w:rsidP="00850AB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lang w:val="en-US"/>
        </w:rPr>
      </w:pPr>
      <w:r w:rsidRPr="00BE005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E0056">
        <w:rPr>
          <w:rFonts w:ascii="Consolas" w:hAnsi="Consolas" w:cs="Consolas"/>
          <w:color w:val="000000"/>
          <w:lang w:val="en-US"/>
        </w:rPr>
        <w:t>.</w:t>
      </w:r>
    </w:p>
    <w:p w14:paraId="6696B25B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3E453390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7FD7E15E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17EDCCFC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18DDA05D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095DC7D6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6DC80B1F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2E5F8ED0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22F68048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65A3FEE7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5F76DF53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6E625335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4D1F1336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4F9F760B" w14:textId="6D5A09C9" w:rsidR="008E1BE5" w:rsidRPr="00086F0E" w:rsidRDefault="00C82444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086F0E">
        <w:rPr>
          <w:b/>
          <w:bCs/>
          <w:color w:val="000000" w:themeColor="text1"/>
          <w:sz w:val="28"/>
          <w:szCs w:val="28"/>
          <w:lang w:val="en-US"/>
        </w:rPr>
        <w:lastRenderedPageBreak/>
        <w:t>4.</w:t>
      </w:r>
      <w:r>
        <w:rPr>
          <w:b/>
          <w:bCs/>
          <w:color w:val="000000" w:themeColor="text1"/>
          <w:sz w:val="28"/>
          <w:szCs w:val="28"/>
        </w:rPr>
        <w:t>СХЕМА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АЛГОРИТМА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КОММЕНТАРИЯМИ</w:t>
      </w:r>
    </w:p>
    <w:p w14:paraId="157674FF" w14:textId="644290DB" w:rsidR="00454136" w:rsidRDefault="0045413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7CE283F4" wp14:editId="1265CDD9">
            <wp:extent cx="3067050" cy="39856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84" cy="39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0A8A" w14:textId="77777777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Pr="008E1BE5">
        <w:rPr>
          <w:bCs/>
          <w:color w:val="000000" w:themeColor="text1"/>
          <w:sz w:val="28"/>
          <w:szCs w:val="28"/>
        </w:rPr>
        <w:t xml:space="preserve"> 1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42A6E7BD" w14:textId="77777777" w:rsidR="00086F0E" w:rsidRDefault="00086F0E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437F5EDD" w14:textId="760AB4A1" w:rsidR="008C6FBF" w:rsidRDefault="008C6FBF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2AEF1507" wp14:editId="395A0D43">
            <wp:extent cx="2009775" cy="39063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38" cy="391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7E05" w14:textId="0221AACB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>
        <w:rPr>
          <w:bCs/>
          <w:color w:val="000000" w:themeColor="text1"/>
          <w:sz w:val="28"/>
          <w:szCs w:val="28"/>
        </w:rPr>
        <w:t xml:space="preserve"> 2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53A7F14A" w14:textId="77777777" w:rsidR="00086F0E" w:rsidRDefault="00086F0E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7C73093D" w14:textId="77777777" w:rsidR="00454136" w:rsidRDefault="0045413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60F29183" w14:textId="57468BBC" w:rsidR="008E1BE5" w:rsidRDefault="008D692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8D6926">
        <w:rPr>
          <w:noProof/>
        </w:rPr>
        <w:t xml:space="preserve"> </w:t>
      </w:r>
      <w:r w:rsidRPr="008D6926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199EACB0" wp14:editId="1085EBD1">
            <wp:extent cx="3447509" cy="30765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99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3845" w14:textId="1778DEE0" w:rsidR="008D6926" w:rsidRDefault="008E1BE5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="00086F0E">
        <w:rPr>
          <w:bCs/>
          <w:color w:val="000000" w:themeColor="text1"/>
          <w:sz w:val="28"/>
          <w:szCs w:val="28"/>
        </w:rPr>
        <w:t xml:space="preserve"> 3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63A25610" w14:textId="77777777" w:rsidR="00B758B4" w:rsidRDefault="00B758B4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30AFA5D" w14:textId="77777777" w:rsidR="00086F0E" w:rsidRDefault="008D6926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8D6926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95502E3" wp14:editId="32A7309F">
            <wp:extent cx="3457305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78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8367" w14:textId="07CE7255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>
        <w:rPr>
          <w:bCs/>
          <w:color w:val="000000" w:themeColor="text1"/>
          <w:sz w:val="28"/>
          <w:szCs w:val="28"/>
        </w:rPr>
        <w:t xml:space="preserve"> 4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4EBB9995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DFFC598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84C113E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93E33C5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6D52AFCD" w14:textId="27338419" w:rsidR="004B342A" w:rsidRPr="00C174AA" w:rsidRDefault="00EE5E3C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35FBF" wp14:editId="5101D832">
                <wp:simplePos x="0" y="0"/>
                <wp:positionH relativeFrom="column">
                  <wp:posOffset>1910715</wp:posOffset>
                </wp:positionH>
                <wp:positionV relativeFrom="paragraph">
                  <wp:posOffset>1908810</wp:posOffset>
                </wp:positionV>
                <wp:extent cx="91440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97B044" id="Прямая соединительная линия 2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45pt,150.3pt" to="222.4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" strokecolor="#4472c4 [3204]" strokeweight=".5pt">
                <v:stroke opacity="0" joinstyle="miter"/>
              </v:line>
            </w:pict>
          </mc:Fallback>
        </mc:AlternateContent>
      </w:r>
    </w:p>
    <w:p w14:paraId="275FD953" w14:textId="1E911ECA" w:rsidR="00944611" w:rsidRPr="00944611" w:rsidRDefault="00DC5CE2" w:rsidP="00A84C4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4AE1B996" w14:textId="12AB0BC2" w:rsidR="00DC5CE2" w:rsidRDefault="00086F0E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FDC0A34" wp14:editId="1101F1EF">
            <wp:extent cx="5934075" cy="1352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AAA8" w14:textId="6A9BF094" w:rsidR="00CA5010" w:rsidRPr="004A0A57" w:rsidRDefault="00CA5010" w:rsidP="000C4784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 w:rsidR="00086F0E">
        <w:rPr>
          <w:bCs/>
          <w:color w:val="000000" w:themeColor="text1"/>
          <w:sz w:val="28"/>
          <w:szCs w:val="28"/>
        </w:rPr>
        <w:t>5</w:t>
      </w:r>
      <w:r w:rsidR="00170640" w:rsidRPr="004A0A57">
        <w:rPr>
          <w:bCs/>
          <w:color w:val="000000" w:themeColor="text1"/>
          <w:sz w:val="28"/>
          <w:szCs w:val="28"/>
        </w:rPr>
        <w:t xml:space="preserve"> – Вывод программы</w:t>
      </w:r>
    </w:p>
    <w:p w14:paraId="4AEDE7EF" w14:textId="6D026BC9" w:rsidR="003A345A" w:rsidRDefault="003A345A" w:rsidP="00952897">
      <w:pPr>
        <w:pStyle w:val="a3"/>
        <w:spacing w:before="0" w:beforeAutospacing="0" w:after="0" w:afterAutospacing="0" w:line="360" w:lineRule="auto"/>
        <w:ind w:firstLine="708"/>
        <w:jc w:val="both"/>
      </w:pPr>
    </w:p>
    <w:p w14:paraId="2FEE05C3" w14:textId="32365683" w:rsidR="008E1BE5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A345A">
        <w:rPr>
          <w:b/>
          <w:bCs/>
          <w:color w:val="000000" w:themeColor="text1"/>
          <w:sz w:val="28"/>
          <w:szCs w:val="28"/>
        </w:rPr>
        <w:tab/>
      </w:r>
    </w:p>
    <w:p w14:paraId="60B3BAB4" w14:textId="79B8A0A2" w:rsidR="00C23EC2" w:rsidRDefault="00C82444" w:rsidP="00CA5010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</w:t>
      </w:r>
      <w:r w:rsidR="003A345A">
        <w:rPr>
          <w:b/>
          <w:bCs/>
          <w:color w:val="000000" w:themeColor="text1"/>
          <w:sz w:val="28"/>
          <w:szCs w:val="28"/>
        </w:rPr>
        <w:t>.  ВЫВОД</w:t>
      </w:r>
    </w:p>
    <w:p w14:paraId="29F0157F" w14:textId="4B2F8416" w:rsidR="00240335" w:rsidRDefault="00C23EC2" w:rsidP="0024033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43D4">
        <w:rPr>
          <w:color w:val="000000" w:themeColor="text1"/>
          <w:sz w:val="28"/>
          <w:szCs w:val="28"/>
        </w:rPr>
        <w:t xml:space="preserve">На данной </w:t>
      </w:r>
      <w:r w:rsidR="00CA5010" w:rsidRPr="00A243D4">
        <w:rPr>
          <w:color w:val="000000" w:themeColor="text1"/>
          <w:sz w:val="28"/>
          <w:szCs w:val="28"/>
        </w:rPr>
        <w:t>домашней контрольной</w:t>
      </w:r>
      <w:r w:rsidRPr="00A243D4">
        <w:rPr>
          <w:color w:val="000000" w:themeColor="text1"/>
          <w:sz w:val="28"/>
          <w:szCs w:val="28"/>
        </w:rPr>
        <w:t xml:space="preserve"> работе был</w:t>
      </w:r>
      <w:r w:rsidR="00240335">
        <w:rPr>
          <w:color w:val="000000" w:themeColor="text1"/>
          <w:sz w:val="28"/>
          <w:szCs w:val="28"/>
        </w:rPr>
        <w:t xml:space="preserve"> </w:t>
      </w:r>
      <w:r w:rsidRPr="00A243D4">
        <w:rPr>
          <w:color w:val="000000" w:themeColor="text1"/>
          <w:sz w:val="28"/>
          <w:szCs w:val="28"/>
        </w:rPr>
        <w:t xml:space="preserve"> </w:t>
      </w:r>
      <w:r w:rsidR="00240335">
        <w:rPr>
          <w:color w:val="000000" w:themeColor="text1"/>
          <w:sz w:val="28"/>
          <w:szCs w:val="28"/>
        </w:rPr>
        <w:t xml:space="preserve">освоен синтаксис построения процедур и функций, изучены способы передачи данных в программы, получены навыки организации минимального пользовательского интерфейса </w:t>
      </w:r>
      <w:r w:rsidRPr="00A243D4">
        <w:rPr>
          <w:color w:val="000000" w:themeColor="text1"/>
          <w:sz w:val="28"/>
          <w:szCs w:val="28"/>
        </w:rPr>
        <w:t xml:space="preserve">языка программирования </w:t>
      </w:r>
      <w:r w:rsidRPr="00A243D4">
        <w:rPr>
          <w:color w:val="000000" w:themeColor="text1"/>
          <w:sz w:val="28"/>
          <w:szCs w:val="28"/>
          <w:lang w:val="en-US"/>
        </w:rPr>
        <w:t>Pascal</w:t>
      </w:r>
      <w:r w:rsidRPr="00A243D4">
        <w:rPr>
          <w:color w:val="000000" w:themeColor="text1"/>
          <w:sz w:val="28"/>
          <w:szCs w:val="28"/>
        </w:rPr>
        <w:t>. Был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создан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программ</w:t>
      </w:r>
      <w:r w:rsidR="00240335">
        <w:rPr>
          <w:color w:val="000000" w:themeColor="text1"/>
          <w:sz w:val="28"/>
          <w:szCs w:val="28"/>
        </w:rPr>
        <w:t>а</w:t>
      </w:r>
      <w:r w:rsidR="00A84C4C" w:rsidRPr="00A243D4">
        <w:rPr>
          <w:color w:val="000000" w:themeColor="text1"/>
          <w:sz w:val="28"/>
          <w:szCs w:val="28"/>
        </w:rPr>
        <w:t>.</w:t>
      </w:r>
      <w:r w:rsidR="00240335">
        <w:rPr>
          <w:color w:val="000000" w:themeColor="text1"/>
          <w:sz w:val="28"/>
          <w:szCs w:val="28"/>
        </w:rPr>
        <w:t xml:space="preserve"> Вычисляющая площадь фигуры ограниченной кривой 2* 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 xml:space="preserve">^3 + (-2) * 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>^2 + 3*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 xml:space="preserve">+8 </w:t>
      </w:r>
      <w:r w:rsidR="00240335">
        <w:rPr>
          <w:color w:val="000000" w:themeColor="text1"/>
          <w:sz w:val="28"/>
          <w:szCs w:val="28"/>
        </w:rPr>
        <w:t xml:space="preserve">и осью </w:t>
      </w:r>
      <w:r w:rsidR="00240335">
        <w:rPr>
          <w:color w:val="000000" w:themeColor="text1"/>
          <w:sz w:val="28"/>
          <w:szCs w:val="28"/>
          <w:lang w:val="en-US"/>
        </w:rPr>
        <w:t>Ox</w:t>
      </w:r>
      <w:r w:rsidR="00240335">
        <w:rPr>
          <w:color w:val="000000" w:themeColor="text1"/>
          <w:sz w:val="28"/>
          <w:szCs w:val="28"/>
        </w:rPr>
        <w:t xml:space="preserve"> с применением метода средних треугольников</w:t>
      </w:r>
      <w:r w:rsidR="00A84C4C" w:rsidRPr="00A243D4">
        <w:rPr>
          <w:sz w:val="28"/>
          <w:szCs w:val="28"/>
        </w:rPr>
        <w:t>.</w:t>
      </w:r>
      <w:r w:rsidR="00240335">
        <w:rPr>
          <w:sz w:val="28"/>
          <w:szCs w:val="28"/>
        </w:rPr>
        <w:t xml:space="preserve"> Пределы интегрирования должны вводит</w:t>
      </w:r>
      <w:r w:rsidR="00B1176D">
        <w:rPr>
          <w:sz w:val="28"/>
          <w:szCs w:val="28"/>
        </w:rPr>
        <w:t>ь</w:t>
      </w:r>
      <w:r w:rsidR="00240335">
        <w:rPr>
          <w:sz w:val="28"/>
          <w:szCs w:val="28"/>
        </w:rPr>
        <w:t>ся пользователем</w:t>
      </w:r>
      <w:r w:rsidR="00A243D4" w:rsidRPr="00A243D4">
        <w:rPr>
          <w:sz w:val="28"/>
          <w:szCs w:val="28"/>
        </w:rPr>
        <w:t>.</w:t>
      </w:r>
      <w:r w:rsidR="00240335">
        <w:rPr>
          <w:sz w:val="28"/>
          <w:szCs w:val="28"/>
        </w:rPr>
        <w:t xml:space="preserve"> </w:t>
      </w:r>
    </w:p>
    <w:p w14:paraId="78EB2E35" w14:textId="28F3AF80" w:rsidR="00B1176D" w:rsidRPr="00B1176D" w:rsidRDefault="00B1176D" w:rsidP="00B1176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использованы подпрограммы (функции и процедуры) для вычисления значений функции, данной в задаче, и выполнения основной части программы. Также были применены функции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взаимодействия с пользователем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еню</w:t>
      </w:r>
    </w:p>
    <w:p w14:paraId="3E6685E6" w14:textId="12D74A3B" w:rsidR="00A243D4" w:rsidRPr="00A243D4" w:rsidRDefault="00A243D4" w:rsidP="0056589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43D4">
        <w:rPr>
          <w:sz w:val="28"/>
          <w:szCs w:val="28"/>
        </w:rPr>
        <w:t>После того как мы создали программу и схему нам поручили написать отчёт, с отчётом трудностей возникнуть у нас не должно, самое главное оформить все по плану.</w:t>
      </w:r>
    </w:p>
    <w:p w14:paraId="33A267B1" w14:textId="38CB25C8" w:rsidR="003A345A" w:rsidRPr="003A345A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sectPr w:rsidR="003A345A" w:rsidRPr="003A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56F88"/>
    <w:multiLevelType w:val="hybridMultilevel"/>
    <w:tmpl w:val="E4BC9D6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60CC"/>
    <w:multiLevelType w:val="hybridMultilevel"/>
    <w:tmpl w:val="756641CA"/>
    <w:lvl w:ilvl="0" w:tplc="293A1D0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0F0B2A"/>
    <w:multiLevelType w:val="hybridMultilevel"/>
    <w:tmpl w:val="11740CC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F9581C"/>
    <w:multiLevelType w:val="hybridMultilevel"/>
    <w:tmpl w:val="F49811F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C9D39FE"/>
    <w:multiLevelType w:val="hybridMultilevel"/>
    <w:tmpl w:val="1520F074"/>
    <w:lvl w:ilvl="0" w:tplc="F30CB72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11C"/>
    <w:rsid w:val="0001163A"/>
    <w:rsid w:val="00043824"/>
    <w:rsid w:val="00086F0E"/>
    <w:rsid w:val="000C4784"/>
    <w:rsid w:val="00116195"/>
    <w:rsid w:val="00134746"/>
    <w:rsid w:val="00170640"/>
    <w:rsid w:val="001A483A"/>
    <w:rsid w:val="00240335"/>
    <w:rsid w:val="002A1DE0"/>
    <w:rsid w:val="002F2452"/>
    <w:rsid w:val="00333A07"/>
    <w:rsid w:val="00355196"/>
    <w:rsid w:val="00356D22"/>
    <w:rsid w:val="003A345A"/>
    <w:rsid w:val="003A71CA"/>
    <w:rsid w:val="00417012"/>
    <w:rsid w:val="00454136"/>
    <w:rsid w:val="004A0A57"/>
    <w:rsid w:val="004A6BF9"/>
    <w:rsid w:val="004B342A"/>
    <w:rsid w:val="00511744"/>
    <w:rsid w:val="00562886"/>
    <w:rsid w:val="0056589C"/>
    <w:rsid w:val="00592171"/>
    <w:rsid w:val="0061043F"/>
    <w:rsid w:val="00634D3F"/>
    <w:rsid w:val="00636769"/>
    <w:rsid w:val="006F6D0D"/>
    <w:rsid w:val="00764BF4"/>
    <w:rsid w:val="007B5F2D"/>
    <w:rsid w:val="007B6E59"/>
    <w:rsid w:val="00804DA1"/>
    <w:rsid w:val="00827716"/>
    <w:rsid w:val="00827C41"/>
    <w:rsid w:val="00850ABA"/>
    <w:rsid w:val="0085511C"/>
    <w:rsid w:val="00862895"/>
    <w:rsid w:val="00870B8A"/>
    <w:rsid w:val="0088347E"/>
    <w:rsid w:val="008C13F2"/>
    <w:rsid w:val="008C2C34"/>
    <w:rsid w:val="008C6FBF"/>
    <w:rsid w:val="008D6926"/>
    <w:rsid w:val="008E1BE5"/>
    <w:rsid w:val="00901AFB"/>
    <w:rsid w:val="00923CAE"/>
    <w:rsid w:val="009351FC"/>
    <w:rsid w:val="00944611"/>
    <w:rsid w:val="00952897"/>
    <w:rsid w:val="009D11FF"/>
    <w:rsid w:val="009E5F8C"/>
    <w:rsid w:val="00A243D4"/>
    <w:rsid w:val="00A718C4"/>
    <w:rsid w:val="00A84C4C"/>
    <w:rsid w:val="00AE1DD9"/>
    <w:rsid w:val="00AE50C0"/>
    <w:rsid w:val="00AF2682"/>
    <w:rsid w:val="00AF48FE"/>
    <w:rsid w:val="00B1176D"/>
    <w:rsid w:val="00B12A4A"/>
    <w:rsid w:val="00B47617"/>
    <w:rsid w:val="00B50DAD"/>
    <w:rsid w:val="00B758B4"/>
    <w:rsid w:val="00B77973"/>
    <w:rsid w:val="00B863A1"/>
    <w:rsid w:val="00BB492E"/>
    <w:rsid w:val="00BE0056"/>
    <w:rsid w:val="00BE01C2"/>
    <w:rsid w:val="00BF1CE3"/>
    <w:rsid w:val="00C174AA"/>
    <w:rsid w:val="00C23EC2"/>
    <w:rsid w:val="00C82444"/>
    <w:rsid w:val="00CA18D4"/>
    <w:rsid w:val="00CA5010"/>
    <w:rsid w:val="00CB0EE1"/>
    <w:rsid w:val="00CB2D11"/>
    <w:rsid w:val="00D74E69"/>
    <w:rsid w:val="00D81778"/>
    <w:rsid w:val="00DC5CE2"/>
    <w:rsid w:val="00DE33F3"/>
    <w:rsid w:val="00E304E0"/>
    <w:rsid w:val="00E35FC2"/>
    <w:rsid w:val="00E87E18"/>
    <w:rsid w:val="00E91180"/>
    <w:rsid w:val="00E93136"/>
    <w:rsid w:val="00EE4E2E"/>
    <w:rsid w:val="00EE5E3C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90B9"/>
  <w15:docId w15:val="{34D3B64B-CD85-40DD-9EF9-4D075F93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11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5511C"/>
  </w:style>
  <w:style w:type="paragraph" w:styleId="a4">
    <w:name w:val="List Paragraph"/>
    <w:basedOn w:val="a"/>
    <w:uiPriority w:val="34"/>
    <w:qFormat/>
    <w:rsid w:val="008C2C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C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CA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0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0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04E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0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0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147E-973E-4E71-8BD9-05D2421E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 Дмитрий Евгеньевич</dc:creator>
  <cp:lastModifiedBy>Студент Колледжа</cp:lastModifiedBy>
  <cp:revision>39</cp:revision>
  <dcterms:created xsi:type="dcterms:W3CDTF">2022-11-22T07:26:00Z</dcterms:created>
  <dcterms:modified xsi:type="dcterms:W3CDTF">2022-12-09T11:35:00Z</dcterms:modified>
</cp:coreProperties>
</file>